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2AEE0391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397683">
        <w:rPr>
          <w:rFonts w:ascii="Ebrima" w:hAnsi="Ebrima" w:cs="Lucida Sans Unicode"/>
          <w:b/>
          <w:sz w:val="22"/>
          <w:szCs w:val="22"/>
          <w:lang w:val="es-MX"/>
        </w:rPr>
        <w:t>NÚMERO 10 DIEZ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 xml:space="preserve"> DE FECHA </w:t>
      </w:r>
      <w:r w:rsidR="00397683">
        <w:rPr>
          <w:rFonts w:ascii="Ebrima" w:hAnsi="Ebrima" w:cs="Lucida Sans Unicode"/>
          <w:b/>
          <w:sz w:val="22"/>
          <w:szCs w:val="22"/>
          <w:lang w:val="es-MX"/>
        </w:rPr>
        <w:t>31 DE AGOST</w:t>
      </w:r>
      <w:r w:rsidR="00582E8A">
        <w:rPr>
          <w:rFonts w:ascii="Ebrima" w:hAnsi="Ebrima" w:cs="Lucida Sans Unicode"/>
          <w:b/>
          <w:sz w:val="22"/>
          <w:szCs w:val="22"/>
          <w:lang w:val="es-MX"/>
        </w:rPr>
        <w:t>O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6588A329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. </w:t>
            </w:r>
            <w:r w:rsidR="00397683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VICTOR MANUEL MONROY RIVERA</w:t>
            </w:r>
            <w:bookmarkStart w:id="0" w:name="_GoBack"/>
            <w:bookmarkEnd w:id="0"/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EE37" w14:textId="77777777" w:rsidR="00382338" w:rsidRDefault="00382338" w:rsidP="007C73C4">
      <w:r>
        <w:separator/>
      </w:r>
    </w:p>
  </w:endnote>
  <w:endnote w:type="continuationSeparator" w:id="0">
    <w:p w14:paraId="11D6E34C" w14:textId="77777777" w:rsidR="00382338" w:rsidRDefault="0038233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B6075" w14:textId="77777777" w:rsidR="00382338" w:rsidRDefault="00382338" w:rsidP="007C73C4">
      <w:r>
        <w:separator/>
      </w:r>
    </w:p>
  </w:footnote>
  <w:footnote w:type="continuationSeparator" w:id="0">
    <w:p w14:paraId="617FB73E" w14:textId="77777777" w:rsidR="00382338" w:rsidRDefault="0038233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382338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382338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382338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710DD"/>
    <w:rsid w:val="002832A7"/>
    <w:rsid w:val="002E5FF9"/>
    <w:rsid w:val="0032151F"/>
    <w:rsid w:val="00382338"/>
    <w:rsid w:val="00383F1C"/>
    <w:rsid w:val="00397683"/>
    <w:rsid w:val="003A2EDA"/>
    <w:rsid w:val="00437C94"/>
    <w:rsid w:val="004D6403"/>
    <w:rsid w:val="00582E8A"/>
    <w:rsid w:val="005C44B7"/>
    <w:rsid w:val="005E3292"/>
    <w:rsid w:val="00633192"/>
    <w:rsid w:val="00657D4F"/>
    <w:rsid w:val="006D0655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62AE4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746BC"/>
    <w:rsid w:val="00D8293C"/>
    <w:rsid w:val="00DC15A7"/>
    <w:rsid w:val="00DC28AA"/>
    <w:rsid w:val="00E26023"/>
    <w:rsid w:val="00E525D9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B79-58A2-4C47-A5A6-6A5066B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14T13:56:00Z</cp:lastPrinted>
  <dcterms:created xsi:type="dcterms:W3CDTF">2022-08-31T13:39:00Z</dcterms:created>
  <dcterms:modified xsi:type="dcterms:W3CDTF">2022-08-31T13:39:00Z</dcterms:modified>
</cp:coreProperties>
</file>